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A623" w14:textId="77777777" w:rsidR="00200D39" w:rsidRPr="00326F97" w:rsidRDefault="00200D39" w:rsidP="00416606">
      <w:pPr>
        <w:jc w:val="center"/>
        <w:rPr>
          <w:b/>
          <w:noProof/>
          <w:sz w:val="28"/>
          <w:szCs w:val="28"/>
          <w:lang w:val="sr-Cyrl-RS"/>
        </w:rPr>
      </w:pPr>
      <w:r w:rsidRPr="00326F97">
        <w:rPr>
          <w:b/>
          <w:noProof/>
          <w:sz w:val="28"/>
          <w:szCs w:val="28"/>
          <w:lang w:val="sr-Cyrl-RS"/>
        </w:rPr>
        <w:t>ЗАШТИТА ПРИРОДЕ</w:t>
      </w:r>
    </w:p>
    <w:p w14:paraId="49776DD2" w14:textId="77777777" w:rsidR="00E20591" w:rsidRPr="00043D94" w:rsidRDefault="00E20591" w:rsidP="00AE4552">
      <w:pPr>
        <w:jc w:val="center"/>
        <w:rPr>
          <w:noProof/>
          <w:lang w:val="ru-RU"/>
        </w:rPr>
      </w:pPr>
    </w:p>
    <w:p w14:paraId="05BCFAB8" w14:textId="77777777" w:rsidR="0092630B" w:rsidRPr="00326F97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326F97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14:paraId="3DEB07C3" w14:textId="77777777" w:rsidR="00103A4F" w:rsidRPr="00326F97" w:rsidRDefault="00103A4F" w:rsidP="00AE4552">
      <w:pPr>
        <w:jc w:val="center"/>
        <w:rPr>
          <w:b/>
          <w:noProof/>
          <w:sz w:val="26"/>
          <w:szCs w:val="26"/>
        </w:rPr>
      </w:pPr>
      <w:r w:rsidRPr="00326F97">
        <w:rPr>
          <w:b/>
          <w:noProof/>
          <w:sz w:val="26"/>
          <w:szCs w:val="26"/>
        </w:rPr>
        <w:t>ЧУВАРСКА СЛУЖБА</w:t>
      </w:r>
    </w:p>
    <w:p w14:paraId="7C95900A" w14:textId="77777777" w:rsidR="00F210C9" w:rsidRPr="00043D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043D94" w14:paraId="41798864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10C3C56C" w14:textId="77777777" w:rsidR="00B34FCE" w:rsidRPr="00043D94" w:rsidRDefault="00B34FCE" w:rsidP="00915991">
            <w:pPr>
              <w:rPr>
                <w:b/>
                <w:bCs/>
              </w:rPr>
            </w:pPr>
            <w:r w:rsidRPr="00043D94">
              <w:rPr>
                <w:b/>
                <w:bCs/>
              </w:rPr>
              <w:t>ИНФОРМАЦИЈЕ О ОПЕРАТЕРУ</w:t>
            </w:r>
          </w:p>
        </w:tc>
      </w:tr>
      <w:tr w:rsidR="00B34FCE" w:rsidRPr="006C43C6" w14:paraId="753B2631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723B18" w14:textId="77777777"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Назив </w:t>
            </w:r>
            <w:r w:rsidR="00856917" w:rsidRPr="00043D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51EE99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6C43C6" w14:paraId="19ECAFEE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511FE" w14:textId="77777777"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Адреса </w:t>
            </w:r>
            <w:r w:rsidRPr="00043D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004892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14:paraId="31CB681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25FB5A" w14:textId="77777777" w:rsidR="00B34FCE" w:rsidRPr="00043D94" w:rsidRDefault="00B34FCE" w:rsidP="00875916">
            <w:pPr>
              <w:rPr>
                <w:bCs/>
                <w:strike/>
                <w:lang w:val="sr-Latn-CS"/>
              </w:rPr>
            </w:pPr>
            <w:r w:rsidRPr="00043D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2886E2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14:paraId="6812972F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65FC78" w14:textId="77777777"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9382ED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14:paraId="3F12914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EE527" w14:textId="77777777"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E9E569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14:paraId="51F75D2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5B7FF2" w14:textId="77777777"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484121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14:paraId="0E23081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BCF2DD" w14:textId="77777777"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BDD863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14:paraId="1960A90B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FAF236" w14:textId="77777777"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2AF75D" w14:textId="77777777" w:rsidR="00B34FCE" w:rsidRPr="00043D94" w:rsidRDefault="00B34FCE" w:rsidP="00875916">
            <w:pPr>
              <w:rPr>
                <w:lang w:val="sr-Latn-CS"/>
              </w:rPr>
            </w:pPr>
          </w:p>
        </w:tc>
      </w:tr>
    </w:tbl>
    <w:p w14:paraId="2C41C0F2" w14:textId="77777777" w:rsidR="00072A20" w:rsidRPr="00043D94" w:rsidRDefault="00072A20" w:rsidP="00915991"/>
    <w:p w14:paraId="7193D55C" w14:textId="77777777" w:rsidR="00E20591" w:rsidRPr="00043D94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670"/>
        <w:gridCol w:w="702"/>
        <w:gridCol w:w="5156"/>
      </w:tblGrid>
      <w:tr w:rsidR="003143D7" w:rsidRPr="006C43C6" w14:paraId="26D5D2CE" w14:textId="77777777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F6D1545" w14:textId="77777777" w:rsidR="003143D7" w:rsidRPr="00043D94" w:rsidRDefault="003143D7" w:rsidP="00915991">
            <w:pPr>
              <w:rPr>
                <w:lang w:val="ru-RU"/>
              </w:rPr>
            </w:pPr>
            <w:r w:rsidRPr="00043D94">
              <w:rPr>
                <w:lang w:val="ru-RU"/>
              </w:rPr>
              <w:t xml:space="preserve">ПОДАЦИ ОД ЗНАЧАЈА ЗА </w:t>
            </w:r>
            <w:r w:rsidR="0092630B" w:rsidRPr="00043D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043D94" w14:paraId="3E3A156D" w14:textId="77777777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14:paraId="74050166" w14:textId="77777777" w:rsidR="003143D7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14:paraId="7F139AB7" w14:textId="77777777" w:rsidR="003143D7" w:rsidRPr="00043D94" w:rsidRDefault="003C4705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14:paraId="2E2357A4" w14:textId="77777777" w:rsidR="003143D7" w:rsidRPr="00043D94" w:rsidRDefault="003C4705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14:paraId="1CE5FD7B" w14:textId="77777777" w:rsidR="003143D7" w:rsidRPr="00043D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043D94" w14:paraId="56E23425" w14:textId="77777777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14:paraId="5554C3D9" w14:textId="77777777" w:rsidR="0092630B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sr-Latn-CS"/>
              </w:rPr>
              <w:t xml:space="preserve">Да ли </w:t>
            </w:r>
            <w:r w:rsidRPr="00043D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043D94">
              <w:rPr>
                <w:noProof/>
                <w:lang w:val="ru-RU"/>
              </w:rPr>
              <w:t xml:space="preserve"> заштићеним подручјем </w:t>
            </w:r>
            <w:r w:rsidRPr="00043D94">
              <w:rPr>
                <w:noProof/>
                <w:lang w:val="ru-RU"/>
              </w:rPr>
              <w:t xml:space="preserve"> за текућу годину</w:t>
            </w:r>
            <w:r w:rsidR="00856917" w:rsidRPr="00043D94">
              <w:rPr>
                <w:noProof/>
                <w:lang w:val="ru-RU"/>
              </w:rPr>
              <w:t xml:space="preserve"> 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14:paraId="2FEA4016" w14:textId="77777777" w:rsidR="0092630B" w:rsidRPr="00043D94" w:rsidRDefault="0092630B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14:paraId="48A9672E" w14:textId="77777777" w:rsidR="0092630B" w:rsidRPr="00043D94" w:rsidRDefault="0092630B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14:paraId="25E82BBA" w14:textId="77777777" w:rsidR="0092630B" w:rsidRPr="00043D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043D94" w14:paraId="2F08493C" w14:textId="77777777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F74469" w14:textId="77777777" w:rsidR="0092630B" w:rsidRPr="00043D94" w:rsidRDefault="0092630B" w:rsidP="003D7E7E">
            <w:pPr>
              <w:jc w:val="both"/>
              <w:rPr>
                <w:lang w:val="ru-RU"/>
              </w:rPr>
            </w:pPr>
            <w:r w:rsidRPr="00043D94">
              <w:rPr>
                <w:lang w:val="ru-RU"/>
              </w:rPr>
              <w:t xml:space="preserve">*привредни субјекат </w:t>
            </w:r>
            <w:r w:rsidR="003D7E7E" w:rsidRPr="00043D94">
              <w:rPr>
                <w:lang w:val="ru-RU"/>
              </w:rPr>
              <w:t>чији</w:t>
            </w:r>
            <w:r w:rsidRPr="00043D94">
              <w:rPr>
                <w:lang w:val="ru-RU"/>
              </w:rPr>
              <w:t xml:space="preserve"> је одговор на </w:t>
            </w:r>
            <w:r w:rsidR="003D7E7E" w:rsidRPr="00043D94">
              <w:rPr>
                <w:lang w:val="sr-Cyrl-CS"/>
              </w:rPr>
              <w:t xml:space="preserve">ово </w:t>
            </w:r>
            <w:r w:rsidRPr="00043D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BEE5B82" w14:textId="77777777" w:rsidR="00043D94" w:rsidRPr="00043D94" w:rsidRDefault="00043D94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5003"/>
        <w:gridCol w:w="1055"/>
        <w:gridCol w:w="1387"/>
        <w:gridCol w:w="1055"/>
        <w:gridCol w:w="1800"/>
        <w:gridCol w:w="11"/>
      </w:tblGrid>
      <w:tr w:rsidR="00043D94" w:rsidRPr="00043D94" w14:paraId="5DED5020" w14:textId="77777777" w:rsidTr="00043D94">
        <w:trPr>
          <w:cantSplit/>
          <w:trHeight w:val="424"/>
        </w:trPr>
        <w:tc>
          <w:tcPr>
            <w:tcW w:w="2520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2398CD4" w14:textId="77777777" w:rsidR="00837B52" w:rsidRPr="00043D94" w:rsidRDefault="000C7DC8" w:rsidP="000847EA">
            <w:pPr>
              <w:ind w:left="90"/>
              <w:jc w:val="center"/>
              <w:rPr>
                <w:b/>
                <w:noProof/>
                <w:lang w:val="sr-Cyrl-RS"/>
              </w:rPr>
            </w:pPr>
            <w:r w:rsidRPr="00043D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4DC6B91" w14:textId="77777777" w:rsidR="00837B52" w:rsidRPr="00043D94" w:rsidRDefault="00837B52" w:rsidP="000847EA">
            <w:pPr>
              <w:jc w:val="center"/>
              <w:rPr>
                <w:b/>
              </w:rPr>
            </w:pPr>
            <w:r w:rsidRPr="00043D94">
              <w:rPr>
                <w:b/>
              </w:rPr>
              <w:t>БОДОВАЊЕ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7178F9C" w14:textId="77777777" w:rsidR="005C185D" w:rsidRPr="00043D94" w:rsidRDefault="00837B52" w:rsidP="00E0568F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НАПОМЕНА</w:t>
            </w:r>
          </w:p>
        </w:tc>
      </w:tr>
      <w:tr w:rsidR="00043D94" w:rsidRPr="00043D94" w14:paraId="6B64B649" w14:textId="77777777" w:rsidTr="00043D94">
        <w:trPr>
          <w:cantSplit/>
          <w:trHeight w:val="350"/>
        </w:trPr>
        <w:tc>
          <w:tcPr>
            <w:tcW w:w="183" w:type="pct"/>
            <w:shd w:val="clear" w:color="auto" w:fill="auto"/>
            <w:vAlign w:val="center"/>
          </w:tcPr>
          <w:p w14:paraId="7427D096" w14:textId="77777777"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3679F916" w14:textId="77777777" w:rsidR="007325E1" w:rsidRPr="00043D94" w:rsidRDefault="007325E1" w:rsidP="00915991">
            <w:pPr>
              <w:rPr>
                <w:lang w:val="ru-RU"/>
              </w:rPr>
            </w:pPr>
            <w:r w:rsidRPr="00043D94">
              <w:rPr>
                <w:noProof/>
                <w:lang w:val="ru-RU"/>
              </w:rPr>
              <w:t xml:space="preserve">Да ли је </w:t>
            </w:r>
            <w:r w:rsidR="006A6B77" w:rsidRPr="00043D94">
              <w:rPr>
                <w:noProof/>
                <w:lang w:val="ru-RU"/>
              </w:rPr>
              <w:t>управљач формирао</w:t>
            </w:r>
            <w:r w:rsidRPr="00043D94">
              <w:rPr>
                <w:noProof/>
                <w:lang w:val="ru-RU"/>
              </w:rPr>
              <w:t xml:space="preserve"> чуварск</w:t>
            </w:r>
            <w:r w:rsidR="006A6B77" w:rsidRPr="00043D94">
              <w:rPr>
                <w:noProof/>
                <w:lang w:val="ru-RU"/>
              </w:rPr>
              <w:t>у</w:t>
            </w:r>
            <w:r w:rsidRPr="00043D94">
              <w:rPr>
                <w:noProof/>
                <w:lang w:val="ru-RU"/>
              </w:rPr>
              <w:t xml:space="preserve"> служб</w:t>
            </w:r>
            <w:r w:rsidR="006A6B77" w:rsidRPr="00043D94">
              <w:rPr>
                <w:noProof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0559EBB" w14:textId="77777777"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14:paraId="6FB72853" w14:textId="77777777"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14:paraId="6092E16D" w14:textId="77777777" w:rsidR="007325E1" w:rsidRPr="00043D94" w:rsidRDefault="007325E1" w:rsidP="000847EA">
            <w:pPr>
              <w:jc w:val="center"/>
            </w:pPr>
          </w:p>
        </w:tc>
        <w:tc>
          <w:tcPr>
            <w:tcW w:w="493" w:type="pct"/>
            <w:vAlign w:val="center"/>
          </w:tcPr>
          <w:p w14:paraId="7DDF02C3" w14:textId="77777777"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14:paraId="6F79EFD1" w14:textId="77777777"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14:paraId="33F2243B" w14:textId="77777777"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14:paraId="21CB2FCE" w14:textId="77777777" w:rsidTr="00043D94">
        <w:trPr>
          <w:cantSplit/>
          <w:trHeight w:val="287"/>
        </w:trPr>
        <w:tc>
          <w:tcPr>
            <w:tcW w:w="183" w:type="pct"/>
            <w:shd w:val="clear" w:color="auto" w:fill="auto"/>
            <w:vAlign w:val="center"/>
          </w:tcPr>
          <w:p w14:paraId="11B1F9F8" w14:textId="77777777"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73CF64D9" w14:textId="77777777" w:rsidR="007325E1" w:rsidRPr="00043D94" w:rsidRDefault="007325E1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65CDD27" w14:textId="77777777"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14:paraId="639D18FA" w14:textId="77777777"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14:paraId="1CD419BF" w14:textId="77777777" w:rsidR="007325E1" w:rsidRPr="00043D94" w:rsidRDefault="007325E1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14:paraId="0FEC6F95" w14:textId="77777777"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14:paraId="7C816DA2" w14:textId="77777777"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14:paraId="0C57DD23" w14:textId="77777777"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14:paraId="67D8EB56" w14:textId="77777777" w:rsidTr="00043D94">
        <w:trPr>
          <w:cantSplit/>
          <w:trHeight w:val="323"/>
        </w:trPr>
        <w:tc>
          <w:tcPr>
            <w:tcW w:w="183" w:type="pct"/>
            <w:shd w:val="clear" w:color="auto" w:fill="auto"/>
            <w:vAlign w:val="center"/>
          </w:tcPr>
          <w:p w14:paraId="0AF5AC22" w14:textId="77777777" w:rsidR="009A3FEF" w:rsidRPr="00043D94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0DD953F8" w14:textId="77777777" w:rsidR="009A3FEF" w:rsidRPr="00043D94" w:rsidRDefault="009A3FEF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5770CBC" w14:textId="77777777"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14:paraId="2330789E" w14:textId="77777777"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14:paraId="15900398" w14:textId="77777777" w:rsidR="009A3FEF" w:rsidRPr="00043D94" w:rsidRDefault="009A3FEF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14:paraId="50E6888D" w14:textId="77777777"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14:paraId="37117B1D" w14:textId="77777777"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14:paraId="34ACE4F9" w14:textId="77777777"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14:paraId="016C8533" w14:textId="77777777" w:rsidTr="00043D94">
        <w:trPr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14:paraId="07C93C01" w14:textId="77777777"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4E0FAC35" w14:textId="77777777" w:rsidR="009A3FEF" w:rsidRPr="00043D94" w:rsidRDefault="009A3FEF" w:rsidP="00915991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A4E4FC9" w14:textId="77777777"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14:paraId="3957A664" w14:textId="77777777"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14:paraId="72971208" w14:textId="77777777"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14:paraId="289BB697" w14:textId="77777777"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14:paraId="78B89818" w14:textId="77777777"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14:paraId="5CAFB75E" w14:textId="77777777"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14:paraId="5C1A8BA8" w14:textId="77777777"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14:paraId="5633F85A" w14:textId="77777777" w:rsidTr="00043D94">
        <w:trPr>
          <w:gridAfter w:val="1"/>
          <w:wAfter w:w="5" w:type="pct"/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14:paraId="3B3EAED9" w14:textId="77777777"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14:paraId="6EC692F2" w14:textId="77777777" w:rsidR="009A3FEF" w:rsidRPr="00043D94" w:rsidRDefault="009A3FEF" w:rsidP="00C5467F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сарађују са корисницима </w:t>
            </w:r>
            <w:r w:rsidR="00C5467F" w:rsidRPr="00043D94">
              <w:rPr>
                <w:noProof/>
                <w:lang w:val="sr-Cyrl-RS"/>
              </w:rPr>
              <w:t xml:space="preserve">природних ресурса у </w:t>
            </w:r>
            <w:r w:rsidRPr="00043D94">
              <w:rPr>
                <w:noProof/>
                <w:lang w:val="sr-Cyrl-CS"/>
              </w:rPr>
              <w:t xml:space="preserve">  </w:t>
            </w:r>
            <w:r w:rsidR="00C5467F" w:rsidRPr="00043D94">
              <w:rPr>
                <w:noProof/>
                <w:lang w:val="sr-Cyrl-CS"/>
              </w:rPr>
              <w:t xml:space="preserve">заштићеном </w:t>
            </w:r>
            <w:r w:rsidRPr="00043D94">
              <w:rPr>
                <w:noProof/>
                <w:lang w:val="sr-Cyrl-CS"/>
              </w:rPr>
              <w:t>подручј</w:t>
            </w:r>
            <w:r w:rsidR="00C5467F" w:rsidRPr="00043D94">
              <w:rPr>
                <w:noProof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3004A98" w14:textId="77777777"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14:paraId="4D3A8CA6" w14:textId="77777777"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14:paraId="5A329791" w14:textId="77777777" w:rsidR="00E453DA" w:rsidRPr="00043D94" w:rsidRDefault="00E453DA" w:rsidP="00E453DA">
            <w:pPr>
              <w:jc w:val="center"/>
              <w:rPr>
                <w:lang w:val="sr-Cyrl-RS"/>
              </w:rPr>
            </w:pPr>
            <w:r w:rsidRPr="00043D94">
              <w:rPr>
                <w:lang w:val="sr-Cyrl-RS"/>
              </w:rPr>
              <w:t>Делимично</w:t>
            </w:r>
          </w:p>
          <w:p w14:paraId="61ED78A8" w14:textId="77777777"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14:paraId="6E3A9CD8" w14:textId="77777777"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14:paraId="59A0062D" w14:textId="77777777"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14:paraId="6B19C1FD" w14:textId="77777777"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14:paraId="22CB6ED6" w14:textId="77777777"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7167CEEC" w14:textId="77777777"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367A2301" w14:textId="77777777"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069DAD2A" w14:textId="77777777"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6A08E8E4" w14:textId="77777777"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72DB5B5A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644C7471" w14:textId="77777777" w:rsidR="006C43C6" w:rsidRPr="00043D94" w:rsidRDefault="006C43C6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641C10DA" w14:textId="77777777" w:rsidR="00103A4F" w:rsidRPr="00043D94" w:rsidRDefault="00103A4F" w:rsidP="00103A4F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043D94">
        <w:rPr>
          <w:b/>
        </w:rPr>
        <w:t>РЕЗУЛТАТ НАДЗОРА У БОДОВИМА</w:t>
      </w:r>
    </w:p>
    <w:p w14:paraId="23BF7A6D" w14:textId="77777777" w:rsidR="00103A4F" w:rsidRPr="00043D94" w:rsidRDefault="00103A4F" w:rsidP="00103A4F"/>
    <w:p w14:paraId="03C86B69" w14:textId="77777777" w:rsidR="00103A4F" w:rsidRPr="00043D94" w:rsidRDefault="00103A4F" w:rsidP="00103A4F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103A4F" w:rsidRPr="00043D94" w14:paraId="33E3272D" w14:textId="77777777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CD5D62" w14:textId="77777777"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738441F4" w14:textId="77777777" w:rsidR="00103A4F" w:rsidRPr="00043D94" w:rsidRDefault="00C5467F" w:rsidP="00E334DB">
            <w:pPr>
              <w:jc w:val="center"/>
              <w:rPr>
                <w:b/>
                <w:lang w:val="sr-Latn-RS"/>
              </w:rPr>
            </w:pPr>
            <w:r w:rsidRPr="00043D94">
              <w:rPr>
                <w:b/>
                <w:lang w:val="sr-Latn-RS"/>
              </w:rPr>
              <w:t>10</w:t>
            </w:r>
          </w:p>
        </w:tc>
      </w:tr>
      <w:tr w:rsidR="00103A4F" w:rsidRPr="00043D94" w14:paraId="757AD28D" w14:textId="77777777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2C62B4CD" w14:textId="77777777" w:rsidR="00103A4F" w:rsidRPr="00043D94" w:rsidRDefault="00103A4F" w:rsidP="00E334DB">
            <w:pPr>
              <w:jc w:val="center"/>
            </w:pPr>
            <w:r w:rsidRPr="00043D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1BEF2F0" w14:textId="77777777" w:rsidR="00103A4F" w:rsidRPr="00043D94" w:rsidRDefault="00103A4F" w:rsidP="00E334DB">
            <w:pPr>
              <w:jc w:val="center"/>
              <w:rPr>
                <w:b/>
                <w:caps/>
              </w:rPr>
            </w:pPr>
          </w:p>
        </w:tc>
      </w:tr>
    </w:tbl>
    <w:p w14:paraId="03EC649C" w14:textId="77777777" w:rsidR="00103A4F" w:rsidRPr="00043D94" w:rsidRDefault="00103A4F" w:rsidP="00103A4F">
      <w:pPr>
        <w:rPr>
          <w:b/>
          <w:sz w:val="20"/>
          <w:szCs w:val="20"/>
        </w:rPr>
      </w:pPr>
    </w:p>
    <w:p w14:paraId="1EDC720A" w14:textId="77777777" w:rsidR="00103A4F" w:rsidRPr="00043D94" w:rsidRDefault="00103A4F" w:rsidP="00103A4F">
      <w:pPr>
        <w:rPr>
          <w:b/>
          <w:sz w:val="20"/>
          <w:szCs w:val="20"/>
        </w:rPr>
      </w:pPr>
    </w:p>
    <w:p w14:paraId="0A0FBA69" w14:textId="77777777" w:rsidR="00103A4F" w:rsidRPr="00043D94" w:rsidRDefault="00103A4F" w:rsidP="00103A4F">
      <w:pPr>
        <w:rPr>
          <w:b/>
          <w:sz w:val="20"/>
          <w:szCs w:val="20"/>
        </w:rPr>
      </w:pPr>
    </w:p>
    <w:p w14:paraId="186EFA48" w14:textId="77777777" w:rsidR="00103A4F" w:rsidRPr="00043D94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103A4F" w:rsidRPr="00043D94" w14:paraId="31840644" w14:textId="77777777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74844F1B" w14:textId="77777777"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12DBAC6F" w14:textId="77777777"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1072C7EA" w14:textId="77777777"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1E6C0838" w14:textId="77777777"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Критичан</w:t>
            </w:r>
          </w:p>
        </w:tc>
      </w:tr>
      <w:tr w:rsidR="00103A4F" w:rsidRPr="00043D94" w14:paraId="29847C60" w14:textId="77777777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30F121D7" w14:textId="77777777" w:rsidR="00103A4F" w:rsidRPr="00043D94" w:rsidRDefault="00103A4F" w:rsidP="00E334DB">
            <w:pPr>
              <w:ind w:right="-92"/>
              <w:jc w:val="center"/>
              <w:rPr>
                <w:b/>
              </w:rPr>
            </w:pPr>
            <w:r w:rsidRPr="00043D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055B" w14:textId="77777777" w:rsidR="00103A4F" w:rsidRPr="00043D94" w:rsidRDefault="00C5467F" w:rsidP="00E334DB">
            <w:pPr>
              <w:jc w:val="center"/>
              <w:rPr>
                <w:lang w:val="sr-Latn-RS"/>
              </w:rPr>
            </w:pPr>
            <w:r w:rsidRPr="00043D94">
              <w:rPr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3C24" w14:textId="77777777" w:rsidR="00103A4F" w:rsidRPr="00043D94" w:rsidRDefault="00C5467F" w:rsidP="00E334DB">
            <w:pPr>
              <w:ind w:right="-108"/>
              <w:jc w:val="center"/>
              <w:rPr>
                <w:lang w:val="en-GB"/>
              </w:rPr>
            </w:pPr>
            <w:r w:rsidRPr="00043D94">
              <w:rPr>
                <w:lang w:val="en-GB"/>
              </w:rPr>
              <w:t xml:space="preserve">6 </w:t>
            </w:r>
            <w:r w:rsidR="00432616" w:rsidRPr="00043D94">
              <w:rPr>
                <w:lang w:val="en-GB"/>
              </w:rPr>
              <w:t>–</w:t>
            </w:r>
            <w:r w:rsidRPr="00043D94">
              <w:rPr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00E0" w14:textId="77777777" w:rsidR="00103A4F" w:rsidRPr="00043D94" w:rsidRDefault="00103A4F" w:rsidP="00E334DB">
            <w:pPr>
              <w:jc w:val="center"/>
            </w:pPr>
            <w:r w:rsidRPr="00043D94">
              <w:rPr>
                <w:rFonts w:cs="Arial"/>
                <w:lang w:eastAsia="el-GR"/>
              </w:rPr>
              <w:t>5</w:t>
            </w:r>
            <w:r w:rsidRPr="00043D94">
              <w:rPr>
                <w:lang w:eastAsia="el-GR"/>
              </w:rPr>
              <w:t>≤</w:t>
            </w:r>
          </w:p>
        </w:tc>
      </w:tr>
      <w:tr w:rsidR="00103A4F" w:rsidRPr="00043D94" w14:paraId="67FA0F04" w14:textId="77777777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AA43109" w14:textId="77777777" w:rsidR="00103A4F" w:rsidRPr="00043D94" w:rsidRDefault="00103A4F" w:rsidP="00E334DB">
            <w:pPr>
              <w:jc w:val="center"/>
            </w:pPr>
          </w:p>
        </w:tc>
      </w:tr>
      <w:tr w:rsidR="00103A4F" w:rsidRPr="00043D94" w14:paraId="189D4529" w14:textId="77777777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7F1F0A1B" w14:textId="77777777"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 xml:space="preserve">Степен ризика у односу </w:t>
            </w:r>
          </w:p>
          <w:p w14:paraId="64D39F19" w14:textId="77777777"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8B7480" w14:textId="77777777"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043D94">
              <w:rPr>
                <w:b/>
                <w:sz w:val="22"/>
                <w:szCs w:val="22"/>
              </w:rPr>
              <w:t>незнатан</w:t>
            </w:r>
          </w:p>
          <w:p w14:paraId="720113FC" w14:textId="77777777"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043D94">
              <w:rPr>
                <w:b/>
                <w:sz w:val="22"/>
                <w:szCs w:val="22"/>
              </w:rPr>
              <w:t>средњи</w:t>
            </w:r>
          </w:p>
          <w:p w14:paraId="2E68A14F" w14:textId="77777777"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043D94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0129CA" w14:textId="77777777"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000000">
              <w:fldChar w:fldCharType="separate"/>
            </w:r>
            <w:r w:rsidRPr="00AA7388">
              <w:fldChar w:fldCharType="end"/>
            </w:r>
          </w:p>
          <w:p w14:paraId="6AAD1F45" w14:textId="77777777" w:rsidR="00103A4F" w:rsidRPr="00AA7388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000000">
              <w:fldChar w:fldCharType="separate"/>
            </w:r>
            <w:r w:rsidRPr="00AA7388">
              <w:fldChar w:fldCharType="end"/>
            </w:r>
          </w:p>
          <w:p w14:paraId="0E9581B2" w14:textId="77777777"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88">
              <w:instrText xml:space="preserve"> FORMCHECKBOX </w:instrText>
            </w:r>
            <w:r w:rsidR="00000000">
              <w:fldChar w:fldCharType="separate"/>
            </w:r>
            <w:r w:rsidRPr="00AA7388">
              <w:fldChar w:fldCharType="end"/>
            </w:r>
          </w:p>
        </w:tc>
      </w:tr>
    </w:tbl>
    <w:p w14:paraId="6472F1E9" w14:textId="77777777" w:rsidR="00103A4F" w:rsidRPr="00043D94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103A4F" w:rsidRPr="006C43C6" w14:paraId="5806B992" w14:textId="77777777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76471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  <w:r w:rsidRPr="00043D94">
              <w:rPr>
                <w:b/>
                <w:bCs/>
              </w:rPr>
              <w:t>П</w:t>
            </w:r>
            <w:r w:rsidRPr="00043D94">
              <w:rPr>
                <w:b/>
              </w:rPr>
              <w:t>редставници</w:t>
            </w:r>
            <w:r w:rsidR="00416606" w:rsidRPr="00043D94">
              <w:rPr>
                <w:b/>
                <w:bCs/>
              </w:rPr>
              <w:t xml:space="preserve"> управљача</w:t>
            </w:r>
            <w:r w:rsidRPr="00043D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51300" w14:textId="77777777" w:rsidR="00103A4F" w:rsidRPr="00043D94" w:rsidRDefault="00103A4F" w:rsidP="00E334DB">
            <w:pPr>
              <w:jc w:val="center"/>
              <w:rPr>
                <w:b/>
                <w:bCs/>
                <w:lang w:val="ru-RU" w:eastAsia="de-DE"/>
              </w:rPr>
            </w:pPr>
            <w:r w:rsidRPr="00043D94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103A4F" w:rsidRPr="00043D94" w14:paraId="60DCA46E" w14:textId="77777777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653" w14:textId="77777777"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r w:rsidRPr="00043D94">
              <w:rPr>
                <w:bCs/>
                <w:lang w:eastAsia="de-DE"/>
              </w:rPr>
              <w:t>Име и презиме</w:t>
            </w:r>
            <w:r w:rsidRPr="00043D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14A" w14:textId="77777777"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r w:rsidRPr="00043D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422" w14:textId="77777777"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r w:rsidRPr="00043D94">
              <w:rPr>
                <w:bCs/>
                <w:lang w:eastAsia="de-DE"/>
              </w:rPr>
              <w:t>Име и презиме</w:t>
            </w:r>
          </w:p>
        </w:tc>
      </w:tr>
      <w:tr w:rsidR="00103A4F" w:rsidRPr="00043D94" w14:paraId="5F1EAB8A" w14:textId="77777777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0620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BE43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D281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14:paraId="558B6140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14:paraId="01A9217C" w14:textId="77777777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BE6D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14:paraId="5C4127A6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328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5EE" w14:textId="77777777"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14:paraId="619896E8" w14:textId="77777777" w:rsidTr="0035403F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33D" w14:textId="77777777" w:rsidR="00103A4F" w:rsidRPr="0035403F" w:rsidRDefault="00103A4F" w:rsidP="00E334DB">
            <w:pPr>
              <w:rPr>
                <w:b/>
                <w:bCs/>
                <w:lang w:eastAsia="de-DE"/>
              </w:rPr>
            </w:pPr>
            <w:r w:rsidRPr="0035403F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14:paraId="35E22F3A" w14:textId="77777777" w:rsidR="00262EF7" w:rsidRPr="00043D94" w:rsidRDefault="00262EF7" w:rsidP="00915991"/>
    <w:p w14:paraId="413AA1F5" w14:textId="77777777" w:rsidR="003C4705" w:rsidRPr="00043D94" w:rsidRDefault="003C4705" w:rsidP="00915991"/>
    <w:p w14:paraId="0163FE56" w14:textId="77777777" w:rsidR="00F210C9" w:rsidRPr="00043D94" w:rsidRDefault="00F210C9" w:rsidP="00915991">
      <w:pPr>
        <w:rPr>
          <w:noProof/>
        </w:rPr>
      </w:pPr>
    </w:p>
    <w:sectPr w:rsidR="00F210C9" w:rsidRPr="00043D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DD98" w14:textId="77777777" w:rsidR="009B7F56" w:rsidRDefault="009B7F56" w:rsidP="00B34FCE">
      <w:r>
        <w:separator/>
      </w:r>
    </w:p>
  </w:endnote>
  <w:endnote w:type="continuationSeparator" w:id="0">
    <w:p w14:paraId="777CB4BE" w14:textId="77777777" w:rsidR="009B7F56" w:rsidRDefault="009B7F56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A65" w14:textId="77777777" w:rsidR="00487BC7" w:rsidRDefault="00487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B662" w14:textId="77777777" w:rsidR="00487BC7" w:rsidRDefault="00487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5743" w14:textId="77777777" w:rsidR="00487BC7" w:rsidRDefault="0048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D270" w14:textId="77777777" w:rsidR="009B7F56" w:rsidRDefault="009B7F56" w:rsidP="00B34FCE">
      <w:r>
        <w:separator/>
      </w:r>
    </w:p>
  </w:footnote>
  <w:footnote w:type="continuationSeparator" w:id="0">
    <w:p w14:paraId="50F1C179" w14:textId="77777777" w:rsidR="009B7F56" w:rsidRDefault="009B7F56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4988" w14:textId="77777777" w:rsidR="00487BC7" w:rsidRDefault="00487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5A1840B6" w14:textId="77777777" w:rsidTr="00E453DA">
      <w:trPr>
        <w:trHeight w:val="575"/>
      </w:trPr>
      <w:tc>
        <w:tcPr>
          <w:tcW w:w="990" w:type="dxa"/>
        </w:tcPr>
        <w:p w14:paraId="623A9885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5BCF13" wp14:editId="2B23D077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7CFA0E50" w14:textId="77777777" w:rsidR="000B6896" w:rsidRPr="00043D94" w:rsidRDefault="000B6896" w:rsidP="00043D94">
          <w:pPr>
            <w:rPr>
              <w:b/>
              <w:sz w:val="22"/>
              <w:szCs w:val="22"/>
              <w:lang w:val="ru-RU"/>
            </w:rPr>
          </w:pPr>
          <w:r w:rsidRPr="00043D94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00417C3" w14:textId="77777777" w:rsidR="000B6896" w:rsidRPr="00043D94" w:rsidRDefault="000B6896" w:rsidP="00043D94">
          <w:pPr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81061B0" w14:textId="77777777"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43D94">
            <w:rPr>
              <w:sz w:val="22"/>
              <w:szCs w:val="22"/>
              <w:lang w:val="ru-RU"/>
            </w:rPr>
            <w:t xml:space="preserve">Сектор </w:t>
          </w:r>
          <w:r w:rsidRPr="00043D94">
            <w:rPr>
              <w:sz w:val="22"/>
              <w:szCs w:val="22"/>
              <w:lang w:val="sr-Cyrl-RS"/>
            </w:rPr>
            <w:t>за надзор и пре</w:t>
          </w:r>
          <w:r w:rsidR="00591EBA">
            <w:rPr>
              <w:sz w:val="22"/>
              <w:szCs w:val="22"/>
              <w:lang w:val="sr-Cyrl-RS"/>
            </w:rPr>
            <w:t>вентивно деловање</w:t>
          </w:r>
          <w:r w:rsidRPr="00043D94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07809294" w14:textId="77777777"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6A83F1FC" w14:textId="7302437A" w:rsidR="00996166" w:rsidRPr="00487BC7" w:rsidRDefault="00591EBA" w:rsidP="00043D94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02-01/0</w:t>
          </w:r>
          <w:r w:rsidR="00487BC7">
            <w:rPr>
              <w:b/>
            </w:rPr>
            <w:t>4</w:t>
          </w:r>
        </w:p>
        <w:p w14:paraId="62E72F8E" w14:textId="257600EA" w:rsidR="000B6896" w:rsidRPr="00043D94" w:rsidRDefault="00996166" w:rsidP="00591EBA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043D94">
            <w:rPr>
              <w:b/>
              <w:lang w:val="sr-Cyrl-CS"/>
            </w:rPr>
            <w:t>Датум:</w:t>
          </w:r>
          <w:r w:rsidR="00591EBA">
            <w:rPr>
              <w:b/>
              <w:lang w:val="en-GB"/>
            </w:rPr>
            <w:t xml:space="preserve"> </w:t>
          </w:r>
          <w:r w:rsidR="00591EBA">
            <w:rPr>
              <w:b/>
              <w:lang w:val="sr-Cyrl-RS"/>
            </w:rPr>
            <w:t>12</w:t>
          </w:r>
          <w:r w:rsidR="00591EBA">
            <w:rPr>
              <w:b/>
              <w:lang w:val="en-GB"/>
            </w:rPr>
            <w:t>.</w:t>
          </w:r>
          <w:r w:rsidR="00487BC7">
            <w:rPr>
              <w:b/>
              <w:lang w:val="en-GB"/>
            </w:rPr>
            <w:t>12</w:t>
          </w:r>
          <w:r w:rsidR="00591EBA">
            <w:rPr>
              <w:b/>
              <w:lang w:val="en-GB"/>
            </w:rPr>
            <w:t>.202</w:t>
          </w:r>
          <w:r w:rsidR="00487BC7">
            <w:rPr>
              <w:b/>
              <w:lang w:val="en-GB"/>
            </w:rPr>
            <w:t>2</w:t>
          </w:r>
          <w:r w:rsidR="00043D94" w:rsidRPr="00043D94">
            <w:rPr>
              <w:b/>
              <w:lang w:val="en-GB"/>
            </w:rPr>
            <w:t>.</w:t>
          </w:r>
        </w:p>
      </w:tc>
    </w:tr>
  </w:tbl>
  <w:p w14:paraId="6F77760F" w14:textId="77777777"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B425" w14:textId="77777777" w:rsidR="00487BC7" w:rsidRDefault="00487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844897877">
    <w:abstractNumId w:val="3"/>
  </w:num>
  <w:num w:numId="2" w16cid:durableId="1427189977">
    <w:abstractNumId w:val="2"/>
  </w:num>
  <w:num w:numId="3" w16cid:durableId="932856632">
    <w:abstractNumId w:val="18"/>
  </w:num>
  <w:num w:numId="4" w16cid:durableId="61568195">
    <w:abstractNumId w:val="0"/>
  </w:num>
  <w:num w:numId="5" w16cid:durableId="1512836536">
    <w:abstractNumId w:val="9"/>
  </w:num>
  <w:num w:numId="6" w16cid:durableId="1642270309">
    <w:abstractNumId w:val="16"/>
  </w:num>
  <w:num w:numId="7" w16cid:durableId="1167331889">
    <w:abstractNumId w:val="4"/>
  </w:num>
  <w:num w:numId="8" w16cid:durableId="627778275">
    <w:abstractNumId w:val="5"/>
  </w:num>
  <w:num w:numId="9" w16cid:durableId="199515999">
    <w:abstractNumId w:val="6"/>
  </w:num>
  <w:num w:numId="10" w16cid:durableId="125660378">
    <w:abstractNumId w:val="11"/>
  </w:num>
  <w:num w:numId="11" w16cid:durableId="1496652121">
    <w:abstractNumId w:val="12"/>
  </w:num>
  <w:num w:numId="12" w16cid:durableId="410204701">
    <w:abstractNumId w:val="13"/>
  </w:num>
  <w:num w:numId="13" w16cid:durableId="1166244656">
    <w:abstractNumId w:val="8"/>
  </w:num>
  <w:num w:numId="14" w16cid:durableId="1968049183">
    <w:abstractNumId w:val="14"/>
  </w:num>
  <w:num w:numId="15" w16cid:durableId="1526989748">
    <w:abstractNumId w:val="7"/>
  </w:num>
  <w:num w:numId="16" w16cid:durableId="1060596234">
    <w:abstractNumId w:val="1"/>
  </w:num>
  <w:num w:numId="17" w16cid:durableId="362557347">
    <w:abstractNumId w:val="10"/>
  </w:num>
  <w:num w:numId="18" w16cid:durableId="930044643">
    <w:abstractNumId w:val="15"/>
  </w:num>
  <w:num w:numId="19" w16cid:durableId="1284268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D0740"/>
    <w:rsid w:val="002D55B3"/>
    <w:rsid w:val="002D654B"/>
    <w:rsid w:val="00302AA1"/>
    <w:rsid w:val="003143D7"/>
    <w:rsid w:val="00325621"/>
    <w:rsid w:val="00326F97"/>
    <w:rsid w:val="0033739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87BC7"/>
    <w:rsid w:val="00495D07"/>
    <w:rsid w:val="00497AA6"/>
    <w:rsid w:val="004A4114"/>
    <w:rsid w:val="004C1D25"/>
    <w:rsid w:val="004C75DD"/>
    <w:rsid w:val="004E45B0"/>
    <w:rsid w:val="004F15D7"/>
    <w:rsid w:val="004F168A"/>
    <w:rsid w:val="004F7B9C"/>
    <w:rsid w:val="00514DB3"/>
    <w:rsid w:val="00522CA8"/>
    <w:rsid w:val="0054482F"/>
    <w:rsid w:val="00562780"/>
    <w:rsid w:val="00580362"/>
    <w:rsid w:val="0058467D"/>
    <w:rsid w:val="00591983"/>
    <w:rsid w:val="00591EBA"/>
    <w:rsid w:val="005A3D09"/>
    <w:rsid w:val="005B2CC2"/>
    <w:rsid w:val="005B5569"/>
    <w:rsid w:val="005C185D"/>
    <w:rsid w:val="005C41C0"/>
    <w:rsid w:val="005E0185"/>
    <w:rsid w:val="005E5D70"/>
    <w:rsid w:val="005F091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43C6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74D07"/>
    <w:rsid w:val="007759E5"/>
    <w:rsid w:val="007800F2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49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B7F56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7388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47CDC"/>
    <w:rsid w:val="00C51642"/>
    <w:rsid w:val="00C5467F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27BEA"/>
    <w:rsid w:val="00D31A28"/>
    <w:rsid w:val="00D526FE"/>
    <w:rsid w:val="00D601A5"/>
    <w:rsid w:val="00D66C0F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5BC1A"/>
  <w15:docId w15:val="{390E6D21-F69C-4658-AD38-9301DDD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3EF9-57AC-4FCE-8212-3CD78CF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3</cp:revision>
  <cp:lastPrinted>2015-10-13T09:26:00Z</cp:lastPrinted>
  <dcterms:created xsi:type="dcterms:W3CDTF">2022-12-09T12:58:00Z</dcterms:created>
  <dcterms:modified xsi:type="dcterms:W3CDTF">2022-12-13T07:44:00Z</dcterms:modified>
</cp:coreProperties>
</file>